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110EB" w14:textId="77777777" w:rsidR="0076224B" w:rsidRDefault="0076224B" w:rsidP="0076224B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2802D333" w14:textId="6AC59134" w:rsidR="0076224B" w:rsidRPr="009D6328" w:rsidRDefault="0076224B" w:rsidP="0076224B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ámite y/o Servicio: </w:t>
      </w:r>
      <w:r w:rsidRPr="000C7AF0">
        <w:rPr>
          <w:b/>
          <w:sz w:val="30"/>
          <w:szCs w:val="30"/>
        </w:rPr>
        <w:t>Información Estadística y Socioeconómica relacionada con el Desarrollo Económico del Estado de San Luis Potosí</w:t>
      </w:r>
      <w:r w:rsidR="008D17AA">
        <w:rPr>
          <w:b/>
          <w:sz w:val="30"/>
          <w:szCs w:val="30"/>
        </w:rPr>
        <w:t xml:space="preserve"> (Usuarios)</w:t>
      </w:r>
    </w:p>
    <w:p w14:paraId="0F6D1E7A" w14:textId="77777777" w:rsidR="0076224B" w:rsidRDefault="0076224B" w:rsidP="0076224B">
      <w:pPr>
        <w:pStyle w:val="Default"/>
      </w:pPr>
    </w:p>
    <w:p w14:paraId="596CDB0B" w14:textId="77777777" w:rsidR="001018E0" w:rsidRPr="004A44A9" w:rsidRDefault="001018E0" w:rsidP="001018E0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401C1461" w14:textId="77777777" w:rsidR="001018E0" w:rsidRDefault="001018E0" w:rsidP="001018E0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 xml:space="preserve">Secretaría de Desarrollo Económico (SEDECO), a través de la </w:t>
      </w:r>
      <w:r w:rsidRPr="005123E6">
        <w:rPr>
          <w:rFonts w:asciiTheme="majorHAnsi" w:hAnsiTheme="majorHAnsi" w:cs="Arial"/>
          <w:iCs/>
          <w:color w:val="auto"/>
        </w:rPr>
        <w:t>Dirección de Planeación Económica y Competitividad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>. Antonio Rocha Cordero No. 125, Mirador 2, Col. Desarrollo del Pedregal, C.P. 78295, en la ciu</w:t>
      </w:r>
      <w:r>
        <w:rPr>
          <w:rFonts w:asciiTheme="majorHAnsi" w:hAnsiTheme="majorHAnsi" w:cs="Arial"/>
          <w:iCs/>
          <w:color w:val="auto"/>
        </w:rPr>
        <w:t>dad de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1046AFD9" w14:textId="77777777" w:rsidR="001018E0" w:rsidRPr="00866F17" w:rsidRDefault="001018E0" w:rsidP="001018E0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02D4CCCF" w14:textId="77777777" w:rsidR="001018E0" w:rsidRPr="004A44A9" w:rsidRDefault="001018E0" w:rsidP="001018E0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38C1E4C9" w14:textId="5C48DB28" w:rsidR="001018E0" w:rsidRDefault="001018E0" w:rsidP="001018E0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C453CD">
        <w:rPr>
          <w:rFonts w:asciiTheme="majorHAnsi" w:hAnsiTheme="majorHAnsi" w:cs="Arial"/>
          <w:iCs/>
        </w:rPr>
        <w:t>“</w:t>
      </w:r>
      <w:r w:rsidRPr="000C7AF0">
        <w:rPr>
          <w:rFonts w:asciiTheme="majorHAnsi" w:hAnsiTheme="majorHAnsi" w:cs="Arial"/>
          <w:iCs/>
        </w:rPr>
        <w:t>Solicitud y Control de Servicios</w:t>
      </w:r>
      <w:r w:rsidRPr="00C453CD">
        <w:rPr>
          <w:rFonts w:asciiTheme="majorHAnsi" w:hAnsiTheme="majorHAnsi" w:cs="Arial"/>
          <w:iCs/>
        </w:rPr>
        <w:t xml:space="preserve">” de la </w:t>
      </w:r>
      <w:r w:rsidRPr="000C7AF0">
        <w:rPr>
          <w:rFonts w:asciiTheme="majorHAnsi" w:hAnsiTheme="majorHAnsi" w:cs="Arial"/>
          <w:iCs/>
        </w:rPr>
        <w:t>Dirección de Planeación Económica y Competitividad</w:t>
      </w:r>
      <w:r w:rsidRPr="00736960">
        <w:rPr>
          <w:rFonts w:asciiTheme="majorHAnsi" w:hAnsiTheme="majorHAnsi" w:cs="Arial"/>
          <w:iCs/>
        </w:rPr>
        <w:t xml:space="preserve">, </w:t>
      </w:r>
      <w:r w:rsidRPr="00C453CD">
        <w:rPr>
          <w:rFonts w:asciiTheme="majorHAnsi" w:hAnsiTheme="majorHAnsi" w:cs="Arial"/>
          <w:iCs/>
        </w:rPr>
        <w:t xml:space="preserve">con la única finalidad de </w:t>
      </w:r>
      <w:r w:rsidRPr="000C7AF0">
        <w:rPr>
          <w:rFonts w:asciiTheme="majorHAnsi" w:hAnsiTheme="majorHAnsi" w:cs="Arial"/>
          <w:iCs/>
        </w:rPr>
        <w:t>dar atención, trámite y seguimiento a la información</w:t>
      </w:r>
      <w:r w:rsidRPr="007009DE">
        <w:rPr>
          <w:rFonts w:asciiTheme="majorHAnsi" w:hAnsiTheme="majorHAnsi" w:cs="Arial"/>
          <w:b/>
          <w:iCs/>
          <w:color w:val="0000CC"/>
        </w:rPr>
        <w:t xml:space="preserve"> </w:t>
      </w:r>
      <w:r w:rsidRPr="000C7AF0">
        <w:rPr>
          <w:rFonts w:asciiTheme="majorHAnsi" w:hAnsiTheme="majorHAnsi" w:cs="Arial"/>
          <w:iCs/>
        </w:rPr>
        <w:t>requerida</w:t>
      </w:r>
      <w:r w:rsidRPr="007009DE">
        <w:rPr>
          <w:rFonts w:asciiTheme="majorHAnsi" w:hAnsiTheme="majorHAnsi" w:cs="Arial"/>
          <w:b/>
          <w:iCs/>
          <w:color w:val="0000CC"/>
        </w:rPr>
        <w:t xml:space="preserve"> </w:t>
      </w:r>
      <w:r w:rsidRPr="000C7AF0">
        <w:rPr>
          <w:rFonts w:asciiTheme="majorHAnsi" w:hAnsiTheme="majorHAnsi" w:cs="Arial"/>
          <w:iCs/>
        </w:rPr>
        <w:t>por la ciudadanía.</w:t>
      </w:r>
      <w:r>
        <w:rPr>
          <w:rFonts w:asciiTheme="majorHAnsi" w:hAnsiTheme="majorHAnsi" w:cs="Arial"/>
          <w:iCs/>
        </w:rPr>
        <w:t xml:space="preserve"> </w:t>
      </w:r>
      <w:r w:rsidRPr="004A44A9">
        <w:rPr>
          <w:rFonts w:asciiTheme="majorHAnsi" w:hAnsiTheme="majorHAnsi" w:cs="Arial"/>
          <w:iCs/>
        </w:rPr>
        <w:t>No se podrá requerir información que exceda los fines para los cuales se solicita. Lo anterior a efecto de cumplir con el principio de calidad, debiendo ser la recogida exacta, adecuada, pertinente y no excesiva.</w:t>
      </w:r>
    </w:p>
    <w:p w14:paraId="0172C6B9" w14:textId="77777777" w:rsidR="001018E0" w:rsidRPr="004A44A9" w:rsidRDefault="001018E0" w:rsidP="001018E0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2B3E4734" w14:textId="77777777" w:rsidR="001018E0" w:rsidRPr="004A44A9" w:rsidRDefault="001018E0" w:rsidP="001018E0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0F3E5EE0" w14:textId="77777777" w:rsidR="001018E0" w:rsidRPr="004A44A9" w:rsidRDefault="001018E0" w:rsidP="001018E0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66CA7334" w14:textId="77777777" w:rsidR="001018E0" w:rsidRPr="004A44A9" w:rsidRDefault="001018E0" w:rsidP="001018E0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7FB28072" w14:textId="77777777" w:rsidR="001018E0" w:rsidRPr="004A44A9" w:rsidRDefault="001018E0" w:rsidP="001018E0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7DF682CE" w14:textId="77777777" w:rsidR="001018E0" w:rsidRPr="005123E6" w:rsidRDefault="001018E0" w:rsidP="001018E0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5123E6">
        <w:rPr>
          <w:rFonts w:asciiTheme="majorHAnsi" w:hAnsiTheme="majorHAnsi" w:cs="Arial"/>
          <w:iCs/>
          <w:color w:val="auto"/>
        </w:rPr>
        <w:t>El servicio “Información Estadística y Socioeconómica relacionada con el Desarrollo Económico del Estado de San Luis Potosí”, no realiza transferencias Internas y Externas.</w:t>
      </w:r>
    </w:p>
    <w:p w14:paraId="75052087" w14:textId="77777777" w:rsidR="001018E0" w:rsidRPr="004A44A9" w:rsidRDefault="001018E0" w:rsidP="001018E0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60BDD972" w14:textId="77777777" w:rsidR="001018E0" w:rsidRPr="004A44A9" w:rsidRDefault="001018E0" w:rsidP="001018E0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6E4BD4BC" w14:textId="77777777" w:rsidR="001018E0" w:rsidRPr="004A44A9" w:rsidRDefault="001018E0" w:rsidP="001018E0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de </w:t>
      </w:r>
      <w:r w:rsidRPr="005123E6">
        <w:rPr>
          <w:rFonts w:asciiTheme="majorHAnsi" w:hAnsiTheme="majorHAnsi" w:cs="Arial"/>
          <w:iCs/>
        </w:rPr>
        <w:t>Planeación Económica y Competitividad</w:t>
      </w:r>
      <w:r w:rsidRPr="00B4239C">
        <w:rPr>
          <w:rFonts w:asciiTheme="majorHAnsi" w:hAnsiTheme="majorHAnsi" w:cs="Arial"/>
          <w:b/>
          <w:iCs/>
        </w:rPr>
        <w:t xml:space="preserve"> </w:t>
      </w:r>
      <w:r w:rsidRPr="004A44A9">
        <w:rPr>
          <w:rFonts w:asciiTheme="majorHAnsi" w:hAnsiTheme="majorHAnsi" w:cs="Arial"/>
        </w:rPr>
        <w:t>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6E2D26D5" w14:textId="77777777" w:rsidR="001018E0" w:rsidRPr="004A44A9" w:rsidRDefault="001018E0" w:rsidP="001018E0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5537A101" w14:textId="77777777" w:rsidR="001018E0" w:rsidRPr="004A44A9" w:rsidRDefault="001018E0" w:rsidP="001018E0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5228854B" w14:textId="77777777" w:rsidR="001018E0" w:rsidRPr="00E07CDC" w:rsidRDefault="001018E0" w:rsidP="001018E0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778E7798" w14:textId="77777777" w:rsidR="001018E0" w:rsidRPr="004A44A9" w:rsidRDefault="001018E0" w:rsidP="001018E0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2F8EEAE5" w14:textId="77777777" w:rsidR="001018E0" w:rsidRPr="004A44A9" w:rsidRDefault="001018E0" w:rsidP="001018E0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363F2DBF" w14:textId="77777777" w:rsidR="0065370C" w:rsidRDefault="001018E0" w:rsidP="0065370C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65370C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65370C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6A202DDF" w14:textId="7604EE84" w:rsidR="001018E0" w:rsidRDefault="001018E0" w:rsidP="001018E0">
      <w:pPr>
        <w:pStyle w:val="Default"/>
        <w:spacing w:line="240" w:lineRule="exact"/>
        <w:jc w:val="both"/>
        <w:rPr>
          <w:rFonts w:eastAsia="Arial Narrow"/>
        </w:rPr>
      </w:pPr>
    </w:p>
    <w:p w14:paraId="6F8CB1EE" w14:textId="77777777" w:rsidR="001018E0" w:rsidRDefault="001018E0" w:rsidP="001018E0">
      <w:pPr>
        <w:pStyle w:val="Default"/>
        <w:spacing w:line="240" w:lineRule="exact"/>
        <w:jc w:val="both"/>
        <w:rPr>
          <w:rFonts w:eastAsia="Arial Narrow"/>
        </w:rPr>
      </w:pPr>
    </w:p>
    <w:p w14:paraId="6836E4B7" w14:textId="5F2A228C" w:rsidR="0076224B" w:rsidRPr="001018E0" w:rsidRDefault="001018E0" w:rsidP="001018E0">
      <w:pPr>
        <w:pStyle w:val="Default"/>
        <w:spacing w:line="240" w:lineRule="exact"/>
        <w:jc w:val="right"/>
        <w:rPr>
          <w:rFonts w:asciiTheme="majorHAnsi" w:hAnsiTheme="majorHAnsi"/>
          <w:bCs/>
          <w:iCs/>
          <w:color w:val="808080" w:themeColor="background1" w:themeShade="80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76224B" w:rsidRPr="001018E0" w:rsidSect="00A12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45" w:right="1183" w:bottom="1680" w:left="1440" w:header="150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E82F" w14:textId="77777777" w:rsidR="00427D65" w:rsidRDefault="00427D65">
      <w:r>
        <w:separator/>
      </w:r>
    </w:p>
  </w:endnote>
  <w:endnote w:type="continuationSeparator" w:id="0">
    <w:p w14:paraId="48104987" w14:textId="77777777" w:rsidR="00427D65" w:rsidRDefault="004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0D998" w14:textId="77777777" w:rsidR="002A040B" w:rsidRDefault="002A04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85CD" w14:textId="77777777" w:rsidR="002A040B" w:rsidRDefault="002A04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8585C" w14:textId="77777777" w:rsidR="00427D65" w:rsidRDefault="00427D65">
      <w:r>
        <w:separator/>
      </w:r>
    </w:p>
  </w:footnote>
  <w:footnote w:type="continuationSeparator" w:id="0">
    <w:p w14:paraId="71DDCED1" w14:textId="77777777" w:rsidR="00427D65" w:rsidRDefault="0042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3FFA" w14:textId="77777777" w:rsidR="002A040B" w:rsidRDefault="002A04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2AC95504" w:rsidR="00AF31EC" w:rsidRDefault="002A040B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bookmarkStart w:id="0" w:name="_GoBack"/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3C9B4F96" wp14:editId="48F0D5C8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F31EC"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1C023408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4820BB96" w:rsidR="00AF31EC" w:rsidRDefault="00AF31EC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>
      <w:rPr>
        <w:rFonts w:ascii="Arial" w:eastAsia="Arial" w:hAnsi="Arial" w:cs="Arial"/>
        <w:b/>
        <w:color w:val="000000"/>
        <w:sz w:val="26"/>
        <w:szCs w:val="26"/>
      </w:rPr>
      <w:tab/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6BE45" w14:textId="77777777" w:rsidR="002A040B" w:rsidRDefault="002A04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01B7E"/>
    <w:rsid w:val="000149B3"/>
    <w:rsid w:val="00014F71"/>
    <w:rsid w:val="0002722E"/>
    <w:rsid w:val="00032951"/>
    <w:rsid w:val="00035E37"/>
    <w:rsid w:val="00042866"/>
    <w:rsid w:val="000862B1"/>
    <w:rsid w:val="0009328C"/>
    <w:rsid w:val="000A2BE0"/>
    <w:rsid w:val="000C2596"/>
    <w:rsid w:val="000C3AE8"/>
    <w:rsid w:val="000D0CDA"/>
    <w:rsid w:val="000E2678"/>
    <w:rsid w:val="000F0785"/>
    <w:rsid w:val="000F3F78"/>
    <w:rsid w:val="001018E0"/>
    <w:rsid w:val="00104C05"/>
    <w:rsid w:val="00110841"/>
    <w:rsid w:val="0013610E"/>
    <w:rsid w:val="00162FD2"/>
    <w:rsid w:val="001704B0"/>
    <w:rsid w:val="00183C64"/>
    <w:rsid w:val="001B6319"/>
    <w:rsid w:val="001E462B"/>
    <w:rsid w:val="001F689A"/>
    <w:rsid w:val="002023F3"/>
    <w:rsid w:val="00210B0F"/>
    <w:rsid w:val="002201BF"/>
    <w:rsid w:val="00220D74"/>
    <w:rsid w:val="00227AA9"/>
    <w:rsid w:val="00233979"/>
    <w:rsid w:val="00240B85"/>
    <w:rsid w:val="002A040B"/>
    <w:rsid w:val="002E5490"/>
    <w:rsid w:val="002F2CFF"/>
    <w:rsid w:val="002F3C39"/>
    <w:rsid w:val="00310CCC"/>
    <w:rsid w:val="00315C17"/>
    <w:rsid w:val="00334A19"/>
    <w:rsid w:val="0034783C"/>
    <w:rsid w:val="0037592D"/>
    <w:rsid w:val="00385094"/>
    <w:rsid w:val="00386A46"/>
    <w:rsid w:val="003B5C82"/>
    <w:rsid w:val="003B6962"/>
    <w:rsid w:val="003E60AB"/>
    <w:rsid w:val="003E7C90"/>
    <w:rsid w:val="003E7E69"/>
    <w:rsid w:val="004008A0"/>
    <w:rsid w:val="00412458"/>
    <w:rsid w:val="00414C5F"/>
    <w:rsid w:val="00427D65"/>
    <w:rsid w:val="004428CE"/>
    <w:rsid w:val="004628F1"/>
    <w:rsid w:val="004775D7"/>
    <w:rsid w:val="00486BF5"/>
    <w:rsid w:val="0049003B"/>
    <w:rsid w:val="004A0B8A"/>
    <w:rsid w:val="004A48B9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12BC"/>
    <w:rsid w:val="00633CB5"/>
    <w:rsid w:val="0065370C"/>
    <w:rsid w:val="006640E3"/>
    <w:rsid w:val="0067767F"/>
    <w:rsid w:val="006852E2"/>
    <w:rsid w:val="006F4DE0"/>
    <w:rsid w:val="007246D8"/>
    <w:rsid w:val="00724BE8"/>
    <w:rsid w:val="00744FC5"/>
    <w:rsid w:val="0076224B"/>
    <w:rsid w:val="00762F9F"/>
    <w:rsid w:val="00763E89"/>
    <w:rsid w:val="0079022B"/>
    <w:rsid w:val="007B0C5A"/>
    <w:rsid w:val="007C1F1F"/>
    <w:rsid w:val="007C2950"/>
    <w:rsid w:val="007D2628"/>
    <w:rsid w:val="007F1991"/>
    <w:rsid w:val="007F1F58"/>
    <w:rsid w:val="00801634"/>
    <w:rsid w:val="00815045"/>
    <w:rsid w:val="008156DC"/>
    <w:rsid w:val="00825724"/>
    <w:rsid w:val="00836024"/>
    <w:rsid w:val="008376C2"/>
    <w:rsid w:val="00851CAF"/>
    <w:rsid w:val="00870778"/>
    <w:rsid w:val="008851FC"/>
    <w:rsid w:val="008A0206"/>
    <w:rsid w:val="008B589E"/>
    <w:rsid w:val="008B76B9"/>
    <w:rsid w:val="008D17AA"/>
    <w:rsid w:val="008D1D7A"/>
    <w:rsid w:val="008F5C13"/>
    <w:rsid w:val="00943DF1"/>
    <w:rsid w:val="0096413A"/>
    <w:rsid w:val="00967B44"/>
    <w:rsid w:val="00975E1F"/>
    <w:rsid w:val="0099212C"/>
    <w:rsid w:val="009A570F"/>
    <w:rsid w:val="009B3ADA"/>
    <w:rsid w:val="009B49C3"/>
    <w:rsid w:val="00A12F1A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7815"/>
    <w:rsid w:val="00AB17F4"/>
    <w:rsid w:val="00AC167C"/>
    <w:rsid w:val="00AD00DA"/>
    <w:rsid w:val="00AF31EC"/>
    <w:rsid w:val="00AF58E3"/>
    <w:rsid w:val="00AF720C"/>
    <w:rsid w:val="00B00F1D"/>
    <w:rsid w:val="00B14B2A"/>
    <w:rsid w:val="00B34093"/>
    <w:rsid w:val="00B6708D"/>
    <w:rsid w:val="00B6764B"/>
    <w:rsid w:val="00B749EF"/>
    <w:rsid w:val="00B81D19"/>
    <w:rsid w:val="00BC206F"/>
    <w:rsid w:val="00BE5ED2"/>
    <w:rsid w:val="00C13C62"/>
    <w:rsid w:val="00C203E8"/>
    <w:rsid w:val="00C2331E"/>
    <w:rsid w:val="00C50915"/>
    <w:rsid w:val="00C851A3"/>
    <w:rsid w:val="00C93EB5"/>
    <w:rsid w:val="00C94350"/>
    <w:rsid w:val="00D11FDB"/>
    <w:rsid w:val="00D21D7E"/>
    <w:rsid w:val="00D50FD0"/>
    <w:rsid w:val="00D558C4"/>
    <w:rsid w:val="00D56DE7"/>
    <w:rsid w:val="00D663B8"/>
    <w:rsid w:val="00DB3D5E"/>
    <w:rsid w:val="00DC7157"/>
    <w:rsid w:val="00DD38C4"/>
    <w:rsid w:val="00DE65D7"/>
    <w:rsid w:val="00DF3777"/>
    <w:rsid w:val="00E030B1"/>
    <w:rsid w:val="00E17FE6"/>
    <w:rsid w:val="00E23980"/>
    <w:rsid w:val="00E351EB"/>
    <w:rsid w:val="00E5094B"/>
    <w:rsid w:val="00E53EA8"/>
    <w:rsid w:val="00E71553"/>
    <w:rsid w:val="00E72DCE"/>
    <w:rsid w:val="00E934D7"/>
    <w:rsid w:val="00E936DE"/>
    <w:rsid w:val="00EA44EA"/>
    <w:rsid w:val="00EA73B7"/>
    <w:rsid w:val="00EC5FDA"/>
    <w:rsid w:val="00F07D4A"/>
    <w:rsid w:val="00F103F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D2631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74B791-2597-43A9-BCB8-DABB4E9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6</cp:revision>
  <cp:lastPrinted>2021-08-17T19:37:00Z</cp:lastPrinted>
  <dcterms:created xsi:type="dcterms:W3CDTF">2024-09-11T19:40:00Z</dcterms:created>
  <dcterms:modified xsi:type="dcterms:W3CDTF">2025-06-02T18:29:00Z</dcterms:modified>
</cp:coreProperties>
</file>